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EA2" w:rsidRPr="00FA6EA2" w:rsidRDefault="00FA6EA2" w:rsidP="00FA6EA2">
      <w:pPr>
        <w:pStyle w:val="NoSpacing"/>
        <w:rPr>
          <w:b/>
        </w:rPr>
      </w:pPr>
      <w:r w:rsidRPr="00FA6EA2">
        <w:rPr>
          <w:b/>
        </w:rPr>
        <w:t>Townshend Library</w:t>
      </w:r>
    </w:p>
    <w:p w:rsidR="00FA6EA2" w:rsidRPr="00FA6EA2" w:rsidRDefault="00FA6EA2" w:rsidP="00FA6EA2">
      <w:pPr>
        <w:pStyle w:val="NoSpacing"/>
        <w:rPr>
          <w:b/>
        </w:rPr>
      </w:pPr>
      <w:r w:rsidRPr="00FA6EA2">
        <w:rPr>
          <w:b/>
        </w:rPr>
        <w:t>Board of Trustees</w:t>
      </w:r>
    </w:p>
    <w:p w:rsidR="00FA6EA2" w:rsidRDefault="00FA6EA2" w:rsidP="00FA6EA2">
      <w:pPr>
        <w:pStyle w:val="NoSpacing"/>
        <w:rPr>
          <w:b/>
        </w:rPr>
      </w:pPr>
      <w:r w:rsidRPr="00FA6EA2">
        <w:rPr>
          <w:b/>
        </w:rPr>
        <w:t xml:space="preserve">Minutes of Meeting </w:t>
      </w:r>
      <w:r w:rsidR="009346B2">
        <w:rPr>
          <w:b/>
        </w:rPr>
        <w:t>April 8</w:t>
      </w:r>
      <w:r w:rsidR="003A5796">
        <w:rPr>
          <w:b/>
        </w:rPr>
        <w:t>, 2015</w:t>
      </w:r>
    </w:p>
    <w:p w:rsidR="00FA6EA2" w:rsidRDefault="00FA6EA2" w:rsidP="00FA6EA2">
      <w:pPr>
        <w:pStyle w:val="NoSpacing"/>
        <w:rPr>
          <w:b/>
        </w:rPr>
      </w:pPr>
    </w:p>
    <w:p w:rsidR="0054280F" w:rsidRDefault="00D65AD6" w:rsidP="00582AEF">
      <w:pPr>
        <w:pStyle w:val="NoSpacing"/>
      </w:pPr>
      <w:r>
        <w:t xml:space="preserve">Present </w:t>
      </w:r>
      <w:r w:rsidR="00753E4B">
        <w:t>were</w:t>
      </w:r>
      <w:r w:rsidR="001C0912">
        <w:t xml:space="preserve"> </w:t>
      </w:r>
      <w:r>
        <w:t xml:space="preserve">Marilee </w:t>
      </w:r>
      <w:proofErr w:type="spellStart"/>
      <w:r>
        <w:t>Attley</w:t>
      </w:r>
      <w:proofErr w:type="spellEnd"/>
      <w:r w:rsidR="0054280F">
        <w:t xml:space="preserve">, Ann </w:t>
      </w:r>
      <w:proofErr w:type="spellStart"/>
      <w:r w:rsidR="0054280F">
        <w:t>Allbee</w:t>
      </w:r>
      <w:proofErr w:type="spellEnd"/>
      <w:r w:rsidR="0054280F">
        <w:t>,</w:t>
      </w:r>
      <w:r w:rsidR="006D1953">
        <w:t xml:space="preserve"> </w:t>
      </w:r>
      <w:r w:rsidR="00D16E3B">
        <w:t xml:space="preserve">Maggie Bills, </w:t>
      </w:r>
      <w:r>
        <w:t xml:space="preserve">and Karen </w:t>
      </w:r>
      <w:proofErr w:type="spellStart"/>
      <w:r>
        <w:t>LaRue</w:t>
      </w:r>
      <w:proofErr w:type="spellEnd"/>
      <w:r w:rsidR="0054280F">
        <w:t>. Meeting called to order</w:t>
      </w:r>
      <w:r w:rsidR="001C0912">
        <w:t xml:space="preserve"> at 6:</w:t>
      </w:r>
      <w:r w:rsidR="009346B2">
        <w:t>10</w:t>
      </w:r>
      <w:r w:rsidR="001C0912">
        <w:t xml:space="preserve"> </w:t>
      </w:r>
      <w:r w:rsidR="00753E4B">
        <w:t>p</w:t>
      </w:r>
      <w:r w:rsidR="0054280F">
        <w:t>.m.</w:t>
      </w:r>
    </w:p>
    <w:p w:rsidR="00A93EDC" w:rsidRDefault="00A93EDC" w:rsidP="00582AEF">
      <w:pPr>
        <w:pStyle w:val="NoSpacing"/>
        <w:rPr>
          <w:b/>
        </w:rPr>
      </w:pPr>
    </w:p>
    <w:p w:rsidR="0054280F" w:rsidRPr="001C0912" w:rsidRDefault="00A93EDC" w:rsidP="00753E4B">
      <w:pPr>
        <w:pStyle w:val="NoSpacing"/>
      </w:pPr>
      <w:r>
        <w:rPr>
          <w:b/>
        </w:rPr>
        <w:t xml:space="preserve">Agenda Changes:  </w:t>
      </w:r>
      <w:r w:rsidR="009346B2">
        <w:t>None</w:t>
      </w:r>
      <w:r w:rsidR="001C0912">
        <w:t>.</w:t>
      </w:r>
    </w:p>
    <w:p w:rsidR="00A93EDC" w:rsidRPr="00A93EDC" w:rsidRDefault="00A93EDC" w:rsidP="00582AEF">
      <w:pPr>
        <w:pStyle w:val="NoSpacing"/>
      </w:pPr>
    </w:p>
    <w:p w:rsidR="00A93EDC" w:rsidRDefault="0054280F" w:rsidP="00582AEF">
      <w:pPr>
        <w:pStyle w:val="NoSpacing"/>
      </w:pPr>
      <w:r>
        <w:rPr>
          <w:b/>
        </w:rPr>
        <w:t xml:space="preserve">Minutes: </w:t>
      </w:r>
      <w:r w:rsidR="003A5796">
        <w:t xml:space="preserve">It was moved, seconded and approved to accept the minutes of </w:t>
      </w:r>
      <w:r w:rsidR="009346B2">
        <w:t>March 18</w:t>
      </w:r>
      <w:r w:rsidR="001C0912">
        <w:t>, 2015</w:t>
      </w:r>
    </w:p>
    <w:p w:rsidR="004E2D34" w:rsidRDefault="004E2D34" w:rsidP="00582AEF">
      <w:pPr>
        <w:pStyle w:val="NoSpacing"/>
        <w:rPr>
          <w:b/>
        </w:rPr>
      </w:pPr>
    </w:p>
    <w:p w:rsidR="00753E4B" w:rsidRDefault="004E2D34" w:rsidP="00582AEF">
      <w:pPr>
        <w:pStyle w:val="NoSpacing"/>
      </w:pPr>
      <w:r>
        <w:rPr>
          <w:b/>
        </w:rPr>
        <w:t xml:space="preserve">Correspondence: </w:t>
      </w:r>
      <w:r>
        <w:t xml:space="preserve"> </w:t>
      </w:r>
      <w:r w:rsidR="00636015">
        <w:t>None</w:t>
      </w:r>
    </w:p>
    <w:p w:rsidR="00636015" w:rsidRDefault="00636015" w:rsidP="00582AEF">
      <w:pPr>
        <w:pStyle w:val="NoSpacing"/>
      </w:pPr>
    </w:p>
    <w:p w:rsidR="006D1953" w:rsidRDefault="00636015" w:rsidP="00582AEF">
      <w:pPr>
        <w:pStyle w:val="NoSpacing"/>
      </w:pPr>
      <w:r>
        <w:rPr>
          <w:b/>
        </w:rPr>
        <w:t xml:space="preserve">Members of the </w:t>
      </w:r>
      <w:r w:rsidR="001C0EBD">
        <w:rPr>
          <w:b/>
        </w:rPr>
        <w:t xml:space="preserve">Public: </w:t>
      </w:r>
      <w:r w:rsidR="001C0EBD">
        <w:t>None</w:t>
      </w:r>
    </w:p>
    <w:p w:rsidR="001C0EBD" w:rsidRDefault="001C0EBD" w:rsidP="00582AEF">
      <w:pPr>
        <w:pStyle w:val="NoSpacing"/>
      </w:pPr>
    </w:p>
    <w:p w:rsidR="00480196" w:rsidRDefault="001C0EBD" w:rsidP="009346B2">
      <w:pPr>
        <w:pStyle w:val="NoSpacing"/>
      </w:pPr>
      <w:r>
        <w:rPr>
          <w:b/>
        </w:rPr>
        <w:t>Librarian’s Report</w:t>
      </w:r>
      <w:r w:rsidR="00AD7E11">
        <w:rPr>
          <w:b/>
        </w:rPr>
        <w:t xml:space="preserve">: </w:t>
      </w:r>
      <w:r w:rsidR="009346B2">
        <w:t>Ken H. checked bac</w:t>
      </w:r>
      <w:r w:rsidR="00433276">
        <w:t>k railing and says it is stable but w</w:t>
      </w:r>
      <w:r w:rsidR="009346B2">
        <w:t xml:space="preserve">ill need to be </w:t>
      </w:r>
      <w:proofErr w:type="spellStart"/>
      <w:r w:rsidR="009346B2">
        <w:t>scraped</w:t>
      </w:r>
      <w:proofErr w:type="spellEnd"/>
      <w:r w:rsidR="009346B2">
        <w:t>. Karen will be looking for Local Heroes for Summer Reading Program.</w:t>
      </w:r>
    </w:p>
    <w:p w:rsidR="009346B2" w:rsidRDefault="009346B2" w:rsidP="009346B2">
      <w:pPr>
        <w:pStyle w:val="NoSpacing"/>
      </w:pPr>
    </w:p>
    <w:p w:rsidR="00433276" w:rsidRDefault="009346B2" w:rsidP="009346B2">
      <w:pPr>
        <w:pStyle w:val="NoSpacing"/>
      </w:pPr>
      <w:r>
        <w:rPr>
          <w:b/>
        </w:rPr>
        <w:t xml:space="preserve">Treasurer’s Report: </w:t>
      </w:r>
      <w:r>
        <w:t xml:space="preserve"> </w:t>
      </w:r>
      <w:r w:rsidR="00433276">
        <w:t>The fiscal reports are difficult to print as they come from NMRC. Maybe Nan can coordinate with bookkeeper to print and bring to meeting. If not, Ann can</w:t>
      </w:r>
      <w:r w:rsidR="00DF3AF9">
        <w:t xml:space="preserve"> </w:t>
      </w:r>
      <w:r w:rsidR="003D0C8F">
        <w:t>print and distribute</w:t>
      </w:r>
      <w:r w:rsidR="00DF3AF9">
        <w:t>.</w:t>
      </w:r>
    </w:p>
    <w:p w:rsidR="00433276" w:rsidRPr="009346B2" w:rsidRDefault="00433276" w:rsidP="009346B2">
      <w:pPr>
        <w:pStyle w:val="NoSpacing"/>
      </w:pPr>
    </w:p>
    <w:p w:rsidR="009346B2" w:rsidRDefault="009346B2" w:rsidP="009346B2">
      <w:pPr>
        <w:pStyle w:val="NoSpacing"/>
      </w:pPr>
      <w:r>
        <w:rPr>
          <w:b/>
        </w:rPr>
        <w:t>Pay Reports</w:t>
      </w:r>
      <w:r w:rsidR="00433276">
        <w:rPr>
          <w:b/>
        </w:rPr>
        <w:t xml:space="preserve">: </w:t>
      </w:r>
      <w:r w:rsidR="008B52E7">
        <w:t>It was moved, seconded and approved to pay T</w:t>
      </w:r>
      <w:r w:rsidR="00433276">
        <w:t>rustees pay order dated 4/8/15 in amount of $2150.40</w:t>
      </w:r>
      <w:r w:rsidR="008B52E7">
        <w:t xml:space="preserve"> and Town Order dated 4/8/15 in the amount of </w:t>
      </w:r>
      <w:r w:rsidR="00386043">
        <w:t>$1249.21</w:t>
      </w:r>
      <w:r w:rsidR="008B52E7">
        <w:t>. Petty cash deposit is $17.11.</w:t>
      </w:r>
    </w:p>
    <w:p w:rsidR="008B52E7" w:rsidRDefault="008B52E7" w:rsidP="009346B2">
      <w:pPr>
        <w:pStyle w:val="NoSpacing"/>
      </w:pPr>
    </w:p>
    <w:p w:rsidR="008B52E7" w:rsidRDefault="008B52E7" w:rsidP="009346B2">
      <w:pPr>
        <w:pStyle w:val="NoSpacing"/>
      </w:pPr>
      <w:r>
        <w:rPr>
          <w:b/>
        </w:rPr>
        <w:t xml:space="preserve">Key Bank: </w:t>
      </w:r>
      <w:r>
        <w:t>Representative coming Friday, April 10 at 10:00 to talk about investments.</w:t>
      </w:r>
    </w:p>
    <w:p w:rsidR="008B52E7" w:rsidRDefault="008B52E7" w:rsidP="009346B2">
      <w:pPr>
        <w:pStyle w:val="NoSpacing"/>
      </w:pPr>
    </w:p>
    <w:p w:rsidR="008B52E7" w:rsidRDefault="00DF3AF9" w:rsidP="009346B2">
      <w:pPr>
        <w:pStyle w:val="NoSpacing"/>
      </w:pPr>
      <w:r>
        <w:rPr>
          <w:b/>
        </w:rPr>
        <w:t xml:space="preserve">Policy Review: </w:t>
      </w:r>
      <w:r w:rsidR="003D0C8F">
        <w:t xml:space="preserve"> It is moved, seconded and approved to accept </w:t>
      </w:r>
      <w:proofErr w:type="spellStart"/>
      <w:r w:rsidR="003D0C8F">
        <w:t>Wi-fi</w:t>
      </w:r>
      <w:proofErr w:type="spellEnd"/>
      <w:r w:rsidR="003D0C8F">
        <w:t xml:space="preserve"> policy as revised. </w:t>
      </w:r>
      <w:r w:rsidR="001C0406">
        <w:t xml:space="preserve"> Computer</w:t>
      </w:r>
      <w:r w:rsidR="00B606F9">
        <w:t xml:space="preserve"> </w:t>
      </w:r>
      <w:r w:rsidR="001C0406">
        <w:t>Use Policy: It is moved, seconded and approved to adopt the policy as discussed.</w:t>
      </w:r>
    </w:p>
    <w:p w:rsidR="00B606F9" w:rsidRDefault="00B606F9" w:rsidP="009346B2">
      <w:pPr>
        <w:pStyle w:val="NoSpacing"/>
      </w:pPr>
    </w:p>
    <w:p w:rsidR="00C226BD" w:rsidRDefault="00B606F9" w:rsidP="009346B2">
      <w:pPr>
        <w:pStyle w:val="NoSpacing"/>
      </w:pPr>
      <w:r>
        <w:rPr>
          <w:b/>
        </w:rPr>
        <w:t xml:space="preserve">Catalog Computer: </w:t>
      </w:r>
      <w:r>
        <w:t xml:space="preserve"> It is moved, seconded and approved to </w:t>
      </w:r>
      <w:r w:rsidR="00C226BD">
        <w:t xml:space="preserve">authorize Karen to </w:t>
      </w:r>
      <w:r>
        <w:t xml:space="preserve">purchase a </w:t>
      </w:r>
      <w:r w:rsidR="00C226BD">
        <w:t xml:space="preserve">computer at a cost of up to $500. </w:t>
      </w:r>
    </w:p>
    <w:p w:rsidR="00B606F9" w:rsidRDefault="00B606F9" w:rsidP="009346B2">
      <w:pPr>
        <w:pStyle w:val="NoSpacing"/>
      </w:pPr>
      <w:r>
        <w:t xml:space="preserve"> </w:t>
      </w:r>
    </w:p>
    <w:p w:rsidR="00C226BD" w:rsidRDefault="00C226BD" w:rsidP="009346B2">
      <w:pPr>
        <w:pStyle w:val="NoSpacing"/>
      </w:pPr>
      <w:proofErr w:type="gramStart"/>
      <w:r>
        <w:rPr>
          <w:b/>
        </w:rPr>
        <w:t xml:space="preserve">Weeded Books: </w:t>
      </w:r>
      <w:r w:rsidR="007337F4">
        <w:t xml:space="preserve"> We are willing to give these </w:t>
      </w:r>
      <w:bookmarkStart w:id="0" w:name="_GoBack"/>
      <w:bookmarkEnd w:id="0"/>
      <w:r w:rsidR="007337F4">
        <w:t>to other libraries to be added to their collections.</w:t>
      </w:r>
      <w:proofErr w:type="gramEnd"/>
      <w:r>
        <w:t xml:space="preserve"> </w:t>
      </w:r>
    </w:p>
    <w:p w:rsidR="00C226BD" w:rsidRPr="00C226BD" w:rsidRDefault="00C226BD" w:rsidP="009346B2">
      <w:pPr>
        <w:pStyle w:val="NoSpacing"/>
      </w:pPr>
    </w:p>
    <w:p w:rsidR="00B606F9" w:rsidRDefault="00B606F9" w:rsidP="009346B2">
      <w:pPr>
        <w:pStyle w:val="NoSpacing"/>
      </w:pPr>
      <w:r>
        <w:t>Next meeting set for May 13, 2015</w:t>
      </w:r>
    </w:p>
    <w:p w:rsidR="001C0406" w:rsidRPr="003D0C8F" w:rsidRDefault="001C0406" w:rsidP="009346B2">
      <w:pPr>
        <w:pStyle w:val="NoSpacing"/>
      </w:pPr>
    </w:p>
    <w:p w:rsidR="00AD7E11" w:rsidRDefault="00AD7E11" w:rsidP="00A81B6C">
      <w:pPr>
        <w:pStyle w:val="NoSpacing"/>
      </w:pPr>
    </w:p>
    <w:p w:rsidR="008B52E7" w:rsidRPr="008B52E7" w:rsidRDefault="008B52E7" w:rsidP="00A81B6C">
      <w:pPr>
        <w:pStyle w:val="NoSpacing"/>
        <w:rPr>
          <w:b/>
        </w:rPr>
      </w:pPr>
    </w:p>
    <w:sectPr w:rsidR="008B52E7" w:rsidRPr="008B52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539" w:rsidRDefault="00BC3539" w:rsidP="0054280F">
      <w:pPr>
        <w:spacing w:after="0" w:line="240" w:lineRule="auto"/>
      </w:pPr>
      <w:r>
        <w:separator/>
      </w:r>
    </w:p>
  </w:endnote>
  <w:endnote w:type="continuationSeparator" w:id="0">
    <w:p w:rsidR="00BC3539" w:rsidRDefault="00BC3539" w:rsidP="00542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539" w:rsidRDefault="00BC3539" w:rsidP="0054280F">
      <w:pPr>
        <w:spacing w:after="0" w:line="240" w:lineRule="auto"/>
      </w:pPr>
      <w:r>
        <w:separator/>
      </w:r>
    </w:p>
  </w:footnote>
  <w:footnote w:type="continuationSeparator" w:id="0">
    <w:p w:rsidR="00BC3539" w:rsidRDefault="00BC3539" w:rsidP="005428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EA2"/>
    <w:rsid w:val="000059C5"/>
    <w:rsid w:val="00017820"/>
    <w:rsid w:val="00025A64"/>
    <w:rsid w:val="00037705"/>
    <w:rsid w:val="00040904"/>
    <w:rsid w:val="00044267"/>
    <w:rsid w:val="0005284E"/>
    <w:rsid w:val="00070912"/>
    <w:rsid w:val="000A535D"/>
    <w:rsid w:val="000C5855"/>
    <w:rsid w:val="00124D3F"/>
    <w:rsid w:val="00126296"/>
    <w:rsid w:val="00134A71"/>
    <w:rsid w:val="00172A79"/>
    <w:rsid w:val="001916F6"/>
    <w:rsid w:val="001934A3"/>
    <w:rsid w:val="00195135"/>
    <w:rsid w:val="001C0406"/>
    <w:rsid w:val="001C0912"/>
    <w:rsid w:val="001C0EBD"/>
    <w:rsid w:val="002251AA"/>
    <w:rsid w:val="00254E47"/>
    <w:rsid w:val="002678DA"/>
    <w:rsid w:val="00273676"/>
    <w:rsid w:val="0027404F"/>
    <w:rsid w:val="002B3829"/>
    <w:rsid w:val="002D1CE3"/>
    <w:rsid w:val="00386043"/>
    <w:rsid w:val="003A5796"/>
    <w:rsid w:val="003D0C8F"/>
    <w:rsid w:val="003E5CEC"/>
    <w:rsid w:val="003E61F4"/>
    <w:rsid w:val="00406035"/>
    <w:rsid w:val="00433276"/>
    <w:rsid w:val="00434199"/>
    <w:rsid w:val="0047681F"/>
    <w:rsid w:val="00480196"/>
    <w:rsid w:val="004A6D88"/>
    <w:rsid w:val="004B39C7"/>
    <w:rsid w:val="004D06EB"/>
    <w:rsid w:val="004E2D34"/>
    <w:rsid w:val="005112C1"/>
    <w:rsid w:val="0054179B"/>
    <w:rsid w:val="0054280F"/>
    <w:rsid w:val="00582AEF"/>
    <w:rsid w:val="00582E80"/>
    <w:rsid w:val="005A7313"/>
    <w:rsid w:val="005C7652"/>
    <w:rsid w:val="005D7F29"/>
    <w:rsid w:val="006144B6"/>
    <w:rsid w:val="00636015"/>
    <w:rsid w:val="0063695B"/>
    <w:rsid w:val="006520BD"/>
    <w:rsid w:val="006617B1"/>
    <w:rsid w:val="00677104"/>
    <w:rsid w:val="00685C73"/>
    <w:rsid w:val="00692767"/>
    <w:rsid w:val="006A49CE"/>
    <w:rsid w:val="006D1953"/>
    <w:rsid w:val="006D3ACE"/>
    <w:rsid w:val="006E7894"/>
    <w:rsid w:val="00701734"/>
    <w:rsid w:val="007337F4"/>
    <w:rsid w:val="007455F8"/>
    <w:rsid w:val="0074728D"/>
    <w:rsid w:val="00753E4B"/>
    <w:rsid w:val="00761A50"/>
    <w:rsid w:val="00762AD9"/>
    <w:rsid w:val="00783412"/>
    <w:rsid w:val="007A4D12"/>
    <w:rsid w:val="007A7F9C"/>
    <w:rsid w:val="007C1478"/>
    <w:rsid w:val="007D489E"/>
    <w:rsid w:val="00833880"/>
    <w:rsid w:val="00844B0F"/>
    <w:rsid w:val="00846091"/>
    <w:rsid w:val="0086242C"/>
    <w:rsid w:val="00890FD4"/>
    <w:rsid w:val="008B52E7"/>
    <w:rsid w:val="008B6675"/>
    <w:rsid w:val="008B7AC8"/>
    <w:rsid w:val="008E4206"/>
    <w:rsid w:val="008F639D"/>
    <w:rsid w:val="009030BE"/>
    <w:rsid w:val="00907D0D"/>
    <w:rsid w:val="009346B2"/>
    <w:rsid w:val="00977188"/>
    <w:rsid w:val="00994BCC"/>
    <w:rsid w:val="00997416"/>
    <w:rsid w:val="009A07C4"/>
    <w:rsid w:val="009A2BDF"/>
    <w:rsid w:val="009A4D1C"/>
    <w:rsid w:val="009B35C2"/>
    <w:rsid w:val="009C7F7F"/>
    <w:rsid w:val="009D5CBB"/>
    <w:rsid w:val="00A01222"/>
    <w:rsid w:val="00A248EA"/>
    <w:rsid w:val="00A47AF7"/>
    <w:rsid w:val="00A81439"/>
    <w:rsid w:val="00A81B6C"/>
    <w:rsid w:val="00A866D3"/>
    <w:rsid w:val="00A906CC"/>
    <w:rsid w:val="00A93EDC"/>
    <w:rsid w:val="00A940B8"/>
    <w:rsid w:val="00A96CC7"/>
    <w:rsid w:val="00AD7E11"/>
    <w:rsid w:val="00AE7F62"/>
    <w:rsid w:val="00AF09F9"/>
    <w:rsid w:val="00B00C21"/>
    <w:rsid w:val="00B601DF"/>
    <w:rsid w:val="00B606F9"/>
    <w:rsid w:val="00B65876"/>
    <w:rsid w:val="00B7530C"/>
    <w:rsid w:val="00B76005"/>
    <w:rsid w:val="00B77773"/>
    <w:rsid w:val="00B84AEA"/>
    <w:rsid w:val="00BB07F9"/>
    <w:rsid w:val="00BB5036"/>
    <w:rsid w:val="00BC3539"/>
    <w:rsid w:val="00BF5805"/>
    <w:rsid w:val="00C008AC"/>
    <w:rsid w:val="00C130E4"/>
    <w:rsid w:val="00C17A31"/>
    <w:rsid w:val="00C226BD"/>
    <w:rsid w:val="00C40BDE"/>
    <w:rsid w:val="00C44DB3"/>
    <w:rsid w:val="00C7481C"/>
    <w:rsid w:val="00C83DE6"/>
    <w:rsid w:val="00CA02B0"/>
    <w:rsid w:val="00CC68AD"/>
    <w:rsid w:val="00CD504B"/>
    <w:rsid w:val="00CF3572"/>
    <w:rsid w:val="00CF3A4C"/>
    <w:rsid w:val="00D06FDC"/>
    <w:rsid w:val="00D16E3B"/>
    <w:rsid w:val="00D352B0"/>
    <w:rsid w:val="00D410DB"/>
    <w:rsid w:val="00D456C4"/>
    <w:rsid w:val="00D65AD6"/>
    <w:rsid w:val="00D7127F"/>
    <w:rsid w:val="00D81369"/>
    <w:rsid w:val="00D90460"/>
    <w:rsid w:val="00D9465A"/>
    <w:rsid w:val="00DF3AF9"/>
    <w:rsid w:val="00E0572D"/>
    <w:rsid w:val="00E137BB"/>
    <w:rsid w:val="00E233E3"/>
    <w:rsid w:val="00E244AE"/>
    <w:rsid w:val="00E3309A"/>
    <w:rsid w:val="00E43D9D"/>
    <w:rsid w:val="00E7390B"/>
    <w:rsid w:val="00E7744A"/>
    <w:rsid w:val="00E8014B"/>
    <w:rsid w:val="00EC57D6"/>
    <w:rsid w:val="00ED4304"/>
    <w:rsid w:val="00F93587"/>
    <w:rsid w:val="00FA54A9"/>
    <w:rsid w:val="00FA6EA2"/>
    <w:rsid w:val="00FB158C"/>
    <w:rsid w:val="00FB2FC2"/>
    <w:rsid w:val="00FC1C39"/>
    <w:rsid w:val="00FF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A6EA2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4280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4280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4280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A6EA2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4280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4280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428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502FE-7708-4E23-9E35-9553CF038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6</cp:revision>
  <cp:lastPrinted>2015-02-25T21:55:00Z</cp:lastPrinted>
  <dcterms:created xsi:type="dcterms:W3CDTF">2015-04-08T22:29:00Z</dcterms:created>
  <dcterms:modified xsi:type="dcterms:W3CDTF">2015-04-08T23:28:00Z</dcterms:modified>
</cp:coreProperties>
</file>